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MANAGEMENT：CONCEPTS，METHODOLOGIES，TOOLS AND APPLICATIONS  VOLUME III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MANAGEMENT：CONCEPTS，METHODOLOGIES，TOOLS AND APPLICATION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29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HUMAN RESOURCES MANAGEMENT：CONCEPTS，METHODOLOGIES，TOOLS AND APPLICATION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